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86" w:rsidRPr="00323B36" w:rsidRDefault="00460D86" w:rsidP="00460D8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60D86" w:rsidRPr="00323B36" w:rsidRDefault="00460D86" w:rsidP="00460D8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60D86" w:rsidRPr="00323B36" w:rsidRDefault="00460D86" w:rsidP="00460D8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60D86" w:rsidRPr="00323B36" w:rsidRDefault="00460D86" w:rsidP="00460D8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60D86" w:rsidRPr="00323B36" w:rsidRDefault="00460D86" w:rsidP="00460D86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460D86" w:rsidRPr="00323B36" w:rsidRDefault="00460D86" w:rsidP="00460D8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60D86" w:rsidRPr="00323B36" w:rsidRDefault="00460D86" w:rsidP="00460D8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60D86" w:rsidRPr="00323B36" w:rsidTr="00F16404">
        <w:trPr>
          <w:trHeight w:val="383"/>
        </w:trPr>
        <w:tc>
          <w:tcPr>
            <w:tcW w:w="2235" w:type="dxa"/>
            <w:hideMark/>
          </w:tcPr>
          <w:p w:rsidR="00460D86" w:rsidRPr="00323B36" w:rsidRDefault="00F437C9" w:rsidP="00F16404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1.2024</w:t>
            </w:r>
          </w:p>
        </w:tc>
        <w:tc>
          <w:tcPr>
            <w:tcW w:w="2268" w:type="dxa"/>
          </w:tcPr>
          <w:p w:rsidR="00460D86" w:rsidRPr="00323B36" w:rsidRDefault="00460D86" w:rsidP="00F1640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60D86" w:rsidRPr="00323B36" w:rsidRDefault="00460D86" w:rsidP="00F1640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60D86" w:rsidRPr="00323B36" w:rsidRDefault="00F437C9" w:rsidP="00F1640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6</w:t>
            </w:r>
          </w:p>
        </w:tc>
        <w:tc>
          <w:tcPr>
            <w:tcW w:w="1315" w:type="dxa"/>
          </w:tcPr>
          <w:p w:rsidR="00460D86" w:rsidRPr="00323B36" w:rsidRDefault="00460D86" w:rsidP="00F1640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60D86" w:rsidRPr="00323B36" w:rsidRDefault="00460D86" w:rsidP="00F16404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60D86" w:rsidRDefault="00DE4EA2">
      <w:pPr>
        <w:pStyle w:val="a8"/>
        <w:rPr>
          <w:rFonts w:ascii="Times New Roman" w:hAnsi="Times New Roman"/>
          <w:sz w:val="8"/>
          <w:szCs w:val="28"/>
        </w:rPr>
      </w:pPr>
    </w:p>
    <w:p w:rsidR="00376943" w:rsidRPr="00F943FB" w:rsidRDefault="00376943" w:rsidP="00460D86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460D86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460D8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460D86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F17551">
        <w:rPr>
          <w:rFonts w:cs="Times New Roman"/>
          <w:sz w:val="28"/>
          <w:szCs w:val="28"/>
        </w:rPr>
        <w:t xml:space="preserve">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460D86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0D6707">
        <w:rPr>
          <w:rFonts w:cs="Times New Roman"/>
          <w:sz w:val="28"/>
          <w:szCs w:val="28"/>
        </w:rPr>
        <w:t>8</w:t>
      </w:r>
      <w:r w:rsidR="007741AA">
        <w:rPr>
          <w:rFonts w:cs="Times New Roman"/>
          <w:sz w:val="28"/>
          <w:szCs w:val="28"/>
        </w:rPr>
        <w:t>8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0D6707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0D670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460D86" w:rsidRDefault="00460D86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60D86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460D8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460D86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7741AA">
        <w:rPr>
          <w:rFonts w:cs="Times New Roman"/>
          <w:sz w:val="28"/>
          <w:szCs w:val="28"/>
        </w:rPr>
        <w:t>1418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2753FF"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2753FF">
        <w:rPr>
          <w:sz w:val="28"/>
          <w:szCs w:val="28"/>
        </w:rPr>
        <w:t>Николаевк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2753FF">
        <w:rPr>
          <w:sz w:val="28"/>
          <w:szCs w:val="28"/>
        </w:rPr>
        <w:t xml:space="preserve">так как согласно карте градостроительного зонирования </w:t>
      </w:r>
      <w:r w:rsidR="00460D86">
        <w:rPr>
          <w:sz w:val="28"/>
          <w:szCs w:val="28"/>
        </w:rPr>
        <w:t xml:space="preserve">                               </w:t>
      </w:r>
      <w:r w:rsidR="002753FF">
        <w:rPr>
          <w:sz w:val="28"/>
          <w:szCs w:val="28"/>
        </w:rPr>
        <w:t xml:space="preserve">с. Николаевка, Правилам землепользования и застройки Поливянского сельского поселения Песчанокопского района Ростовской области, утвержденным </w:t>
      </w:r>
      <w:r w:rsidR="00F17551">
        <w:rPr>
          <w:sz w:val="28"/>
          <w:szCs w:val="28"/>
        </w:rPr>
        <w:t>р</w:t>
      </w:r>
      <w:r w:rsidR="002753FF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2753FF">
        <w:rPr>
          <w:sz w:val="28"/>
          <w:szCs w:val="28"/>
        </w:rPr>
        <w:t xml:space="preserve"> застройки сельских поселений Песчанокопского района Ростовской области», в части, касающейся правил землепользования и застройки Поливянского сельского </w:t>
      </w:r>
      <w:r w:rsidR="002753FF">
        <w:rPr>
          <w:sz w:val="28"/>
          <w:szCs w:val="28"/>
        </w:rPr>
        <w:lastRenderedPageBreak/>
        <w:t xml:space="preserve">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2753FF">
        <w:rPr>
          <w:rFonts w:cs="Times New Roman"/>
          <w:sz w:val="28"/>
          <w:szCs w:val="28"/>
        </w:rPr>
        <w:t>Николаевк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460D8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460D8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460D8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460D8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460D8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460D8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460D86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460D86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460D86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460D8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460D8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460D86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460D86">
        <w:rPr>
          <w:rFonts w:cs="Times New Roman"/>
          <w:sz w:val="28"/>
          <w:szCs w:val="28"/>
        </w:rPr>
        <w:t>Хомец</w:t>
      </w:r>
      <w:proofErr w:type="spellEnd"/>
      <w:r w:rsidR="00460D86" w:rsidRPr="00460D86">
        <w:rPr>
          <w:rFonts w:cs="Times New Roman"/>
          <w:sz w:val="28"/>
          <w:szCs w:val="28"/>
        </w:rPr>
        <w:t xml:space="preserve"> </w:t>
      </w:r>
      <w:r w:rsidR="00460D86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460D86" w:rsidRDefault="00460D86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460D86" w:rsidRPr="00B346AE" w:rsidRDefault="00460D86" w:rsidP="00460D86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460D86" w:rsidRPr="00B346AE" w:rsidRDefault="00460D86" w:rsidP="00460D86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460D86" w:rsidRPr="00B346AE" w:rsidRDefault="00460D86" w:rsidP="00460D86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460D86" w:rsidRPr="00B346AE" w:rsidRDefault="00460D86" w:rsidP="00460D86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</w:t>
      </w:r>
      <w:proofErr w:type="spellStart"/>
      <w:r>
        <w:rPr>
          <w:rFonts w:eastAsia="Calibri"/>
          <w:sz w:val="28"/>
          <w:szCs w:val="22"/>
          <w:lang w:eastAsia="en-US"/>
        </w:rPr>
        <w:t>Ткаля</w:t>
      </w:r>
      <w:proofErr w:type="spellEnd"/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60D86">
        <w:rPr>
          <w:rFonts w:ascii="Times New Roman" w:hAnsi="Times New Roman"/>
          <w:sz w:val="28"/>
          <w:szCs w:val="28"/>
        </w:rPr>
        <w:t>:</w:t>
      </w:r>
    </w:p>
    <w:p w:rsidR="00605275" w:rsidRDefault="00460D86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5D5B" w:rsidRPr="00417783" w:rsidRDefault="002D289E" w:rsidP="00460D86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риложение</w:t>
      </w:r>
    </w:p>
    <w:p w:rsidR="00805FAD" w:rsidRPr="00417783" w:rsidRDefault="004C5D5B" w:rsidP="00460D86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460D86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460D86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F437C9">
        <w:rPr>
          <w:sz w:val="28"/>
          <w:szCs w:val="28"/>
        </w:rPr>
        <w:t xml:space="preserve">16.01.2024  </w:t>
      </w:r>
      <w:bookmarkStart w:id="0" w:name="_GoBack"/>
      <w:bookmarkEnd w:id="0"/>
      <w:r w:rsidRPr="00417783">
        <w:rPr>
          <w:sz w:val="28"/>
          <w:szCs w:val="28"/>
        </w:rPr>
        <w:t xml:space="preserve">№ </w:t>
      </w:r>
      <w:r w:rsidR="00F437C9">
        <w:rPr>
          <w:sz w:val="28"/>
          <w:szCs w:val="28"/>
        </w:rPr>
        <w:t>16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787EB2" w:rsidRDefault="00EA1EEA" w:rsidP="00000248">
      <w:pPr>
        <w:rPr>
          <w:sz w:val="28"/>
          <w:szCs w:val="28"/>
        </w:rPr>
      </w:pPr>
      <w:r w:rsidRPr="00EA1EEA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80.5pt" o:ole="">
            <v:imagedata r:id="rId10" o:title=""/>
          </v:shape>
          <o:OLEObject Type="Embed" ProgID="AcroExch.Document.11" ShapeID="_x0000_i1025" DrawAspect="Content" ObjectID="_1766917373" r:id="rId11"/>
        </w:object>
      </w:r>
    </w:p>
    <w:p w:rsidR="00EA1EEA" w:rsidRDefault="00EA1EEA" w:rsidP="00000248">
      <w:pPr>
        <w:rPr>
          <w:sz w:val="28"/>
          <w:szCs w:val="28"/>
        </w:rPr>
      </w:pPr>
      <w:r w:rsidRPr="00EA1EEA">
        <w:rPr>
          <w:sz w:val="28"/>
          <w:szCs w:val="28"/>
        </w:rPr>
        <w:object w:dxaOrig="7344" w:dyaOrig="9505">
          <v:shape id="_x0000_i1026" type="#_x0000_t75" style="width:448.5pt;height:581.25pt" o:ole="">
            <v:imagedata r:id="rId12" o:title=""/>
          </v:shape>
          <o:OLEObject Type="Embed" ProgID="AcroExch.Document.11" ShapeID="_x0000_i1026" DrawAspect="Content" ObjectID="_1766917374" r:id="rId13"/>
        </w:objec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460D86">
      <w:footerReference w:type="default" r:id="rId14"/>
      <w:pgSz w:w="11906" w:h="16838"/>
      <w:pgMar w:top="851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86" w:rsidRDefault="00460D86" w:rsidP="00460D86">
      <w:r>
        <w:separator/>
      </w:r>
    </w:p>
  </w:endnote>
  <w:endnote w:type="continuationSeparator" w:id="0">
    <w:p w:rsidR="00460D86" w:rsidRDefault="00460D86" w:rsidP="004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376055"/>
      <w:docPartObj>
        <w:docPartGallery w:val="Page Numbers (Bottom of Page)"/>
        <w:docPartUnique/>
      </w:docPartObj>
    </w:sdtPr>
    <w:sdtEndPr/>
    <w:sdtContent>
      <w:p w:rsidR="00460D86" w:rsidRDefault="00460D8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C9">
          <w:rPr>
            <w:noProof/>
          </w:rPr>
          <w:t>4</w:t>
        </w:r>
        <w:r>
          <w:fldChar w:fldCharType="end"/>
        </w:r>
      </w:p>
    </w:sdtContent>
  </w:sdt>
  <w:p w:rsidR="00460D86" w:rsidRDefault="00460D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86" w:rsidRDefault="00460D86" w:rsidP="00460D86">
      <w:r>
        <w:separator/>
      </w:r>
    </w:p>
  </w:footnote>
  <w:footnote w:type="continuationSeparator" w:id="0">
    <w:p w:rsidR="00460D86" w:rsidRDefault="00460D86" w:rsidP="004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D6707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753FF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D1713"/>
    <w:rsid w:val="003F37F7"/>
    <w:rsid w:val="00414E03"/>
    <w:rsid w:val="00416528"/>
    <w:rsid w:val="00417783"/>
    <w:rsid w:val="00427A18"/>
    <w:rsid w:val="0043049A"/>
    <w:rsid w:val="004437F4"/>
    <w:rsid w:val="00460D86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829AB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741AA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A76FE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33793"/>
    <w:rsid w:val="00A45F36"/>
    <w:rsid w:val="00A560AB"/>
    <w:rsid w:val="00A57AAA"/>
    <w:rsid w:val="00A671A7"/>
    <w:rsid w:val="00A86D32"/>
    <w:rsid w:val="00AB0A99"/>
    <w:rsid w:val="00B045B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1E80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1EEA"/>
    <w:rsid w:val="00EA6AA2"/>
    <w:rsid w:val="00EC19D7"/>
    <w:rsid w:val="00EE216D"/>
    <w:rsid w:val="00EE2DAF"/>
    <w:rsid w:val="00EF45B3"/>
    <w:rsid w:val="00EF55B8"/>
    <w:rsid w:val="00F07689"/>
    <w:rsid w:val="00F14EC7"/>
    <w:rsid w:val="00F17551"/>
    <w:rsid w:val="00F2365F"/>
    <w:rsid w:val="00F35CCF"/>
    <w:rsid w:val="00F437C9"/>
    <w:rsid w:val="00F61208"/>
    <w:rsid w:val="00F618AD"/>
    <w:rsid w:val="00F72909"/>
    <w:rsid w:val="00F777A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60D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60D8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60D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0D86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60D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60D86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60D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0D8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DED3-FB93-481D-9A2E-43741FF7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6</cp:revision>
  <cp:lastPrinted>2024-01-16T06:00:00Z</cp:lastPrinted>
  <dcterms:created xsi:type="dcterms:W3CDTF">2024-01-15T05:46:00Z</dcterms:created>
  <dcterms:modified xsi:type="dcterms:W3CDTF">2024-01-16T10:36:00Z</dcterms:modified>
</cp:coreProperties>
</file>